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DD2" w:rsidRDefault="00AA0DD2" w:rsidP="00AA0D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ЛАН</w:t>
      </w:r>
    </w:p>
    <w:p w:rsidR="00AA0DD2" w:rsidRDefault="00AA0DD2" w:rsidP="00AA0D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Совета по этике и деонтологии</w:t>
      </w:r>
    </w:p>
    <w:p w:rsidR="00AA0DD2" w:rsidRDefault="00AA0DD2" w:rsidP="00AA0D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 учреждение  здравоохранения</w:t>
      </w:r>
    </w:p>
    <w:p w:rsidR="00AA0DD2" w:rsidRDefault="00AA0DD2" w:rsidP="00AA0D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«Городская больница № 9 г .Тулы»</w:t>
      </w:r>
    </w:p>
    <w:p w:rsidR="00AA0DD2" w:rsidRDefault="00B820D7" w:rsidP="00AA0D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на 201</w:t>
      </w:r>
      <w:r w:rsidR="003626EF">
        <w:rPr>
          <w:rFonts w:ascii="Times New Roman" w:hAnsi="Times New Roman" w:cs="Times New Roman"/>
          <w:b/>
          <w:bCs/>
          <w:sz w:val="32"/>
          <w:szCs w:val="32"/>
        </w:rPr>
        <w:t>8</w:t>
      </w:r>
      <w:r w:rsidR="00AA0DD2">
        <w:rPr>
          <w:rFonts w:ascii="Times New Roman" w:hAnsi="Times New Roman" w:cs="Times New Roman"/>
          <w:b/>
          <w:bCs/>
          <w:sz w:val="32"/>
          <w:szCs w:val="32"/>
        </w:rPr>
        <w:t xml:space="preserve"> год</w:t>
      </w:r>
    </w:p>
    <w:tbl>
      <w:tblPr>
        <w:tblW w:w="11298" w:type="dxa"/>
        <w:tblInd w:w="-38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774"/>
        <w:gridCol w:w="3054"/>
        <w:gridCol w:w="1560"/>
        <w:gridCol w:w="1275"/>
        <w:gridCol w:w="1701"/>
        <w:gridCol w:w="2912"/>
        <w:gridCol w:w="22"/>
      </w:tblGrid>
      <w:tr w:rsidR="00AA0DD2" w:rsidTr="00E10932">
        <w:trPr>
          <w:trHeight w:hRule="exact" w:val="1114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0DD2" w:rsidRDefault="00AA0DD2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pacing w:val="-9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pacing w:val="-9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pacing w:val="-9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0DD2" w:rsidRDefault="00AA0D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заседа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0DD2" w:rsidRDefault="00AA0D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           провед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0DD2" w:rsidRDefault="00AA0DD2">
            <w:pPr>
              <w:shd w:val="clear" w:color="auto" w:fill="FFFFFF"/>
              <w:spacing w:after="0" w:line="240" w:lineRule="auto"/>
              <w:ind w:right="1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Участники заседания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0DD2" w:rsidRDefault="00AA0D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Ответственное 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лицо   з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у заседания</w:t>
            </w:r>
          </w:p>
        </w:tc>
        <w:tc>
          <w:tcPr>
            <w:tcW w:w="2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0932" w:rsidRDefault="00AA0D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>Отметка   об</w:t>
            </w:r>
          </w:p>
          <w:p w:rsidR="00AA0DD2" w:rsidRDefault="00AA0D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исполнении</w:t>
            </w:r>
          </w:p>
          <w:p w:rsidR="00AA0DD2" w:rsidRDefault="00AA0D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шения</w:t>
            </w:r>
          </w:p>
        </w:tc>
      </w:tr>
      <w:tr w:rsidR="00AA0DD2" w:rsidTr="008B335E">
        <w:trPr>
          <w:gridAfter w:val="1"/>
          <w:wAfter w:w="22" w:type="dxa"/>
          <w:trHeight w:hRule="exact" w:val="1765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0DD2" w:rsidRDefault="00AA0DD2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B335E" w:rsidRDefault="008B33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дение плановой беседы с сотрудниками регистратуры по вопросам этики и деонтологии;</w:t>
            </w:r>
          </w:p>
          <w:p w:rsidR="00AA0DD2" w:rsidRDefault="00AA0D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смотрение обращений и жалоб гражда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DD2" w:rsidRDefault="00AA0D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A0DD2" w:rsidRDefault="003626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AA0DD2" w:rsidRDefault="00AA0D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0DD2" w:rsidRDefault="00AA0D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сов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0DD2" w:rsidRDefault="00AA0DD2" w:rsidP="00FA0B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</w:t>
            </w:r>
            <w:r w:rsidR="00FA0B5E">
              <w:rPr>
                <w:rFonts w:ascii="Times New Roman" w:hAnsi="Times New Roman" w:cs="Times New Roman"/>
                <w:sz w:val="24"/>
                <w:szCs w:val="24"/>
              </w:rPr>
              <w:t>тель Яковлева И.Б.</w:t>
            </w:r>
          </w:p>
        </w:tc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DD2" w:rsidRDefault="00AA0D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DD2" w:rsidTr="00E10932">
        <w:trPr>
          <w:gridAfter w:val="1"/>
          <w:wAfter w:w="22" w:type="dxa"/>
          <w:trHeight w:val="1580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A0DD2" w:rsidRDefault="00AA0D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A0DD2" w:rsidRDefault="00AA0D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дение плановой беседы с сотрудниками поликлиники № 1по вопросам этики и деонтологии;</w:t>
            </w:r>
          </w:p>
          <w:p w:rsidR="00AA0DD2" w:rsidRDefault="00AA0D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смотрение обращений и жалоб гражда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A0DD2" w:rsidRDefault="00AA0D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A0DD2" w:rsidRDefault="00AA0D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 </w:t>
            </w:r>
          </w:p>
          <w:p w:rsidR="00AA0DD2" w:rsidRDefault="00FA0B5E" w:rsidP="003626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A0DD2" w:rsidRDefault="00AA0D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сов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A0DD2" w:rsidRDefault="00AA0D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  <w:p w:rsidR="00AA0DD2" w:rsidRDefault="00FA0B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И.Б.</w:t>
            </w:r>
          </w:p>
        </w:tc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A0DD2" w:rsidRDefault="00AA0D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DD2" w:rsidTr="008B335E">
        <w:trPr>
          <w:gridAfter w:val="1"/>
          <w:wAfter w:w="22" w:type="dxa"/>
          <w:trHeight w:val="142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0DD2" w:rsidRDefault="00AA0D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054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B335E" w:rsidRDefault="008B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звучивание результатов независимой оценки качества за 1 квартал</w:t>
            </w:r>
          </w:p>
          <w:p w:rsidR="00AA0DD2" w:rsidRDefault="00AA0D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смотрение обращений и жалоб гражд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A0DD2" w:rsidRDefault="00AA0D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A0DD2" w:rsidRDefault="00AA0D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 </w:t>
            </w:r>
          </w:p>
          <w:p w:rsidR="00AA0DD2" w:rsidRDefault="00FA0B5E" w:rsidP="003626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A0DD2" w:rsidRDefault="00AA0D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сов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A0DD2" w:rsidRDefault="00AA0D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  <w:p w:rsidR="00AA0DD2" w:rsidRDefault="00FA0B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И.Б.</w:t>
            </w:r>
          </w:p>
        </w:tc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A0DD2" w:rsidRDefault="00AA0D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DD2" w:rsidTr="008B335E">
        <w:trPr>
          <w:gridAfter w:val="1"/>
          <w:wAfter w:w="22" w:type="dxa"/>
          <w:trHeight w:hRule="exact" w:val="2010"/>
        </w:trPr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A0DD2" w:rsidRDefault="00AA0D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B335E" w:rsidRDefault="008B33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ведение плановой беседы с сотрудниками поликлиники №2 по вопросам этики и деонтологии</w:t>
            </w:r>
          </w:p>
          <w:p w:rsidR="00AA0DD2" w:rsidRDefault="00AA0D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смотрение обращений и жалоб граждан</w:t>
            </w:r>
          </w:p>
          <w:p w:rsidR="008B335E" w:rsidRDefault="008B33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A0DD2" w:rsidRDefault="00AA0D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A0DD2" w:rsidRDefault="00AA0D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 </w:t>
            </w:r>
          </w:p>
          <w:p w:rsidR="00AA0DD2" w:rsidRDefault="00FA0B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0DD2" w:rsidRDefault="00AA0D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0DD2" w:rsidRDefault="00AA0D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сов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0DD2" w:rsidRDefault="00AA0D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  <w:p w:rsidR="00AA0DD2" w:rsidRDefault="00FA0B5E" w:rsidP="00FA0B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И.Б.</w:t>
            </w:r>
          </w:p>
        </w:tc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DD2" w:rsidRDefault="00AA0D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DD2" w:rsidTr="00E10932">
        <w:trPr>
          <w:gridAfter w:val="1"/>
          <w:wAfter w:w="22" w:type="dxa"/>
          <w:trHeight w:hRule="exact" w:val="1097"/>
        </w:trPr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A0DD2" w:rsidRDefault="00AA0D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0DD2" w:rsidRDefault="00AA0D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смотрение обращений и жалоб гражд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A0DD2" w:rsidRDefault="00AA0D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A0DD2" w:rsidRDefault="00AA0D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 </w:t>
            </w:r>
          </w:p>
          <w:p w:rsidR="00AA0DD2" w:rsidRDefault="00FA0B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0DD2" w:rsidRDefault="00AA0D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0DD2" w:rsidRDefault="00AA0D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сов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0DD2" w:rsidRDefault="00AA0D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  <w:p w:rsidR="00AA0DD2" w:rsidRDefault="00FA0B5E" w:rsidP="00FA0B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И.Б.</w:t>
            </w:r>
          </w:p>
        </w:tc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DD2" w:rsidRDefault="00AA0D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DD2" w:rsidTr="008B335E">
        <w:trPr>
          <w:gridAfter w:val="1"/>
          <w:wAfter w:w="22" w:type="dxa"/>
          <w:trHeight w:hRule="exact" w:val="1432"/>
        </w:trPr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A0DD2" w:rsidRDefault="00AA0D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B335E" w:rsidRDefault="008B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звучивание результатов независимой оценки качества за 2 квартал</w:t>
            </w:r>
          </w:p>
          <w:p w:rsidR="00AA0DD2" w:rsidRDefault="00AA0D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смотрение обращений и жалоб гражд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A0DD2" w:rsidRDefault="00AA0D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A0DD2" w:rsidRDefault="00AA0D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ль   </w:t>
            </w:r>
          </w:p>
          <w:p w:rsidR="00AA0DD2" w:rsidRDefault="00FA0B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0DD2" w:rsidRDefault="00AA0D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0DD2" w:rsidRDefault="00AA0D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сов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0DD2" w:rsidRDefault="00AA0D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  <w:p w:rsidR="00AA0DD2" w:rsidRDefault="00FA0B5E" w:rsidP="00FA0B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И.Б.</w:t>
            </w:r>
          </w:p>
        </w:tc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DD2" w:rsidRDefault="00AA0D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DD2" w:rsidTr="008B335E">
        <w:trPr>
          <w:gridAfter w:val="1"/>
          <w:wAfter w:w="22" w:type="dxa"/>
          <w:trHeight w:hRule="exact" w:val="1989"/>
        </w:trPr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A0DD2" w:rsidRDefault="00AA0D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3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B335E" w:rsidRDefault="008B33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дение плановой беседы с сотрудниками поликлиники № 3 по вопросам этики и деонтологии;</w:t>
            </w:r>
          </w:p>
          <w:p w:rsidR="00AA0DD2" w:rsidRDefault="00AA0D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смотрение обращений и жалоб гражд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A0DD2" w:rsidRDefault="00AA0D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A0DD2" w:rsidRDefault="00AA0D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  </w:t>
            </w:r>
          </w:p>
          <w:p w:rsidR="00AA0DD2" w:rsidRDefault="00FA0B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0DD2" w:rsidRDefault="00AA0D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0DD2" w:rsidRDefault="00AA0D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сов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0DD2" w:rsidRDefault="00AA0D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  <w:p w:rsidR="00AA0DD2" w:rsidRDefault="00FA0B5E" w:rsidP="00FA0B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И.Б.</w:t>
            </w:r>
          </w:p>
        </w:tc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DD2" w:rsidRDefault="00AA0D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DD2" w:rsidTr="008B335E">
        <w:trPr>
          <w:gridAfter w:val="1"/>
          <w:wAfter w:w="22" w:type="dxa"/>
          <w:trHeight w:hRule="exact" w:val="1976"/>
        </w:trPr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A0DD2" w:rsidRDefault="00AA0D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3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B335E" w:rsidRDefault="008B335E" w:rsidP="008B33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дение плановой беседы со средним медицинским персоналом по вопросам этики и деонтологии;</w:t>
            </w:r>
          </w:p>
          <w:p w:rsidR="00AA0DD2" w:rsidRDefault="00AA0D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смотрение обращений и жалоб гражд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A0DD2" w:rsidRDefault="00AA0D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A0DD2" w:rsidRDefault="00AA0D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   </w:t>
            </w:r>
          </w:p>
          <w:p w:rsidR="00AA0DD2" w:rsidRDefault="00FA0B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0DD2" w:rsidRDefault="00AA0D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0DD2" w:rsidRDefault="00AA0D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сов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0DD2" w:rsidRDefault="00AA0D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  <w:p w:rsidR="00AA0DD2" w:rsidRDefault="00FA0B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И.Б.</w:t>
            </w:r>
          </w:p>
        </w:tc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DD2" w:rsidRDefault="00AA0D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DD2" w:rsidTr="008B335E">
        <w:trPr>
          <w:gridAfter w:val="1"/>
          <w:wAfter w:w="22" w:type="dxa"/>
          <w:trHeight w:hRule="exact" w:val="1409"/>
        </w:trPr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A0DD2" w:rsidRDefault="00AA0D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3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B335E" w:rsidRDefault="008B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звучивание результатов независимой оценки качества за 3 квартал</w:t>
            </w:r>
          </w:p>
          <w:p w:rsidR="00AA0DD2" w:rsidRDefault="00AA0D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смотрение обращений и жалоб гражд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A0DD2" w:rsidRDefault="00AA0D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A0DD2" w:rsidRDefault="00AA0D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   </w:t>
            </w:r>
          </w:p>
          <w:p w:rsidR="00AA0DD2" w:rsidRDefault="00AA0DD2" w:rsidP="003626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0DD2" w:rsidRDefault="00AA0D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сов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0DD2" w:rsidRDefault="00AA0D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  <w:p w:rsidR="00AA0DD2" w:rsidRDefault="00FA0B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И.Б.</w:t>
            </w:r>
          </w:p>
        </w:tc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DD2" w:rsidRDefault="00AA0D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DD2" w:rsidTr="00E10932">
        <w:trPr>
          <w:gridAfter w:val="1"/>
          <w:wAfter w:w="22" w:type="dxa"/>
          <w:trHeight w:hRule="exact" w:val="1968"/>
        </w:trPr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A0DD2" w:rsidRDefault="00AA0D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0DD2" w:rsidRDefault="00AA0D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дение плановой беседы с врачами по вопросам этики и деонтологии;</w:t>
            </w:r>
          </w:p>
          <w:p w:rsidR="00AA0DD2" w:rsidRDefault="00AA0D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смотрение обращений и жалоб гражд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A0DD2" w:rsidRDefault="00AA0D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A0DD2" w:rsidRDefault="00AA0D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   </w:t>
            </w:r>
          </w:p>
          <w:p w:rsidR="00AA0DD2" w:rsidRDefault="00FA0B5E" w:rsidP="003626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0DD2" w:rsidRDefault="00AA0D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сов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0DD2" w:rsidRDefault="00AA0D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  <w:p w:rsidR="00AA0DD2" w:rsidRDefault="00FA0B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И.Б.</w:t>
            </w:r>
          </w:p>
        </w:tc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DD2" w:rsidRDefault="00AA0D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DD2" w:rsidTr="008B335E">
        <w:trPr>
          <w:gridAfter w:val="1"/>
          <w:wAfter w:w="22" w:type="dxa"/>
          <w:trHeight w:hRule="exact" w:val="1996"/>
        </w:trPr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0DD2" w:rsidRDefault="00AA0D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3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B335E" w:rsidRDefault="008B335E" w:rsidP="008B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звучивание результатов независимой оценки качества за 2018 год</w:t>
            </w:r>
          </w:p>
          <w:p w:rsidR="00AA0DD2" w:rsidRDefault="00AA0D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</w:t>
            </w:r>
            <w:r w:rsidR="00FA0B5E">
              <w:rPr>
                <w:rFonts w:ascii="Times New Roman" w:hAnsi="Times New Roman" w:cs="Times New Roman"/>
                <w:sz w:val="24"/>
                <w:szCs w:val="24"/>
              </w:rPr>
              <w:t>нализ проведенной работы за 201</w:t>
            </w:r>
            <w:r w:rsidR="003626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AA0DD2" w:rsidRDefault="00AA0D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смотрение обращений и жалоб гражд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DD2" w:rsidRDefault="00AA0D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A0DD2" w:rsidRDefault="00AA0D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    </w:t>
            </w:r>
          </w:p>
          <w:p w:rsidR="00AA0DD2" w:rsidRDefault="00FA0B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0DD2" w:rsidRDefault="00AA0D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0DD2" w:rsidRDefault="00AA0D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сов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0DD2" w:rsidRDefault="00AA0D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  <w:p w:rsidR="00AA0DD2" w:rsidRDefault="00FA0B5E" w:rsidP="00FA0B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И.Б.</w:t>
            </w:r>
          </w:p>
        </w:tc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DD2" w:rsidRDefault="00AA0D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0DD2" w:rsidRDefault="00AA0DD2" w:rsidP="00AA0DD2">
      <w:pPr>
        <w:shd w:val="clear" w:color="auto" w:fill="FFFFFF"/>
        <w:tabs>
          <w:tab w:val="left" w:pos="1046"/>
        </w:tabs>
        <w:spacing w:after="0" w:line="240" w:lineRule="auto"/>
        <w:ind w:right="14"/>
        <w:jc w:val="both"/>
        <w:rPr>
          <w:rFonts w:ascii="Times New Roman" w:hAnsi="Times New Roman" w:cs="Times New Roman"/>
        </w:rPr>
      </w:pPr>
    </w:p>
    <w:p w:rsidR="00AA0DD2" w:rsidRDefault="00AA0DD2" w:rsidP="00AA0DD2">
      <w:pPr>
        <w:shd w:val="clear" w:color="auto" w:fill="FFFFFF"/>
        <w:tabs>
          <w:tab w:val="left" w:pos="1046"/>
        </w:tabs>
        <w:spacing w:after="0" w:line="240" w:lineRule="auto"/>
        <w:ind w:right="14"/>
        <w:jc w:val="both"/>
        <w:rPr>
          <w:rFonts w:ascii="Times New Roman" w:hAnsi="Times New Roman" w:cs="Times New Roman"/>
        </w:rPr>
      </w:pPr>
    </w:p>
    <w:p w:rsidR="00AA0DD2" w:rsidRDefault="00AA0DD2" w:rsidP="00AA0DD2">
      <w:pPr>
        <w:shd w:val="clear" w:color="auto" w:fill="FFFFFF"/>
        <w:tabs>
          <w:tab w:val="left" w:pos="1046"/>
        </w:tabs>
        <w:spacing w:after="0" w:line="240" w:lineRule="auto"/>
        <w:ind w:right="14"/>
        <w:jc w:val="both"/>
        <w:rPr>
          <w:rFonts w:ascii="Times New Roman" w:hAnsi="Times New Roman" w:cs="Times New Roman"/>
        </w:rPr>
      </w:pPr>
    </w:p>
    <w:p w:rsidR="00AA0DD2" w:rsidRDefault="00AA0DD2" w:rsidP="00AA0DD2">
      <w:pPr>
        <w:shd w:val="clear" w:color="auto" w:fill="FFFFFF"/>
        <w:tabs>
          <w:tab w:val="left" w:pos="1046"/>
        </w:tabs>
        <w:spacing w:after="0" w:line="240" w:lineRule="auto"/>
        <w:ind w:right="14"/>
        <w:jc w:val="both"/>
        <w:rPr>
          <w:rFonts w:ascii="Times New Roman" w:hAnsi="Times New Roman" w:cs="Times New Roman"/>
        </w:rPr>
      </w:pPr>
    </w:p>
    <w:p w:rsidR="00AA0DD2" w:rsidRDefault="00AA0DD2" w:rsidP="00AA0DD2">
      <w:pPr>
        <w:shd w:val="clear" w:color="auto" w:fill="FFFFFF"/>
        <w:tabs>
          <w:tab w:val="left" w:pos="1046"/>
        </w:tabs>
        <w:spacing w:after="0" w:line="240" w:lineRule="auto"/>
        <w:ind w:right="14"/>
        <w:jc w:val="both"/>
        <w:rPr>
          <w:rFonts w:ascii="Times New Roman" w:hAnsi="Times New Roman" w:cs="Times New Roman"/>
        </w:rPr>
      </w:pPr>
    </w:p>
    <w:p w:rsidR="00AA0DD2" w:rsidRDefault="00AA0DD2" w:rsidP="00AA0DD2">
      <w:pPr>
        <w:shd w:val="clear" w:color="auto" w:fill="FFFFFF"/>
        <w:tabs>
          <w:tab w:val="left" w:pos="1046"/>
        </w:tabs>
        <w:spacing w:after="0" w:line="240" w:lineRule="auto"/>
        <w:ind w:right="14"/>
        <w:jc w:val="both"/>
        <w:rPr>
          <w:rFonts w:ascii="Times New Roman" w:hAnsi="Times New Roman" w:cs="Times New Roman"/>
        </w:rPr>
      </w:pPr>
    </w:p>
    <w:p w:rsidR="00AA0DD2" w:rsidRDefault="00AA0DD2" w:rsidP="00AA0DD2">
      <w:pPr>
        <w:shd w:val="clear" w:color="auto" w:fill="FFFFFF"/>
        <w:tabs>
          <w:tab w:val="left" w:pos="1046"/>
        </w:tabs>
        <w:spacing w:after="0" w:line="240" w:lineRule="auto"/>
        <w:ind w:right="14"/>
        <w:jc w:val="both"/>
        <w:rPr>
          <w:rFonts w:ascii="Times New Roman" w:hAnsi="Times New Roman" w:cs="Times New Roman"/>
        </w:rPr>
      </w:pPr>
    </w:p>
    <w:p w:rsidR="00AA0DD2" w:rsidRDefault="00AA0DD2" w:rsidP="00AA0DD2">
      <w:pPr>
        <w:shd w:val="clear" w:color="auto" w:fill="FFFFFF"/>
        <w:tabs>
          <w:tab w:val="left" w:pos="1046"/>
        </w:tabs>
        <w:spacing w:after="0" w:line="240" w:lineRule="auto"/>
        <w:ind w:right="14"/>
        <w:jc w:val="both"/>
        <w:rPr>
          <w:rFonts w:ascii="Times New Roman" w:hAnsi="Times New Roman" w:cs="Times New Roman"/>
        </w:rPr>
      </w:pPr>
    </w:p>
    <w:p w:rsidR="00AA0DD2" w:rsidRDefault="00FA0B5E" w:rsidP="00AA0DD2">
      <w:pPr>
        <w:shd w:val="clear" w:color="auto" w:fill="FFFFFF"/>
        <w:tabs>
          <w:tab w:val="left" w:pos="1046"/>
        </w:tabs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вета по этике                                                       Яковлева И.Б.</w:t>
      </w:r>
    </w:p>
    <w:p w:rsidR="00FA0B5E" w:rsidRDefault="00FA0B5E" w:rsidP="00AA0DD2">
      <w:pPr>
        <w:shd w:val="clear" w:color="auto" w:fill="FFFFFF"/>
        <w:tabs>
          <w:tab w:val="left" w:pos="1046"/>
        </w:tabs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</w:p>
    <w:p w:rsidR="00FA0B5E" w:rsidRDefault="00FA0B5E" w:rsidP="00AA0DD2">
      <w:pPr>
        <w:shd w:val="clear" w:color="auto" w:fill="FFFFFF"/>
        <w:tabs>
          <w:tab w:val="left" w:pos="1046"/>
        </w:tabs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</w:p>
    <w:p w:rsidR="00AA0DD2" w:rsidRDefault="00AA0DD2" w:rsidP="00AA0DD2">
      <w:pPr>
        <w:shd w:val="clear" w:color="auto" w:fill="FFFFFF"/>
        <w:tabs>
          <w:tab w:val="left" w:pos="1046"/>
        </w:tabs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</w:p>
    <w:p w:rsidR="00AA0DD2" w:rsidRDefault="00AA0DD2" w:rsidP="00AA0DD2">
      <w:pPr>
        <w:shd w:val="clear" w:color="auto" w:fill="FFFFFF"/>
        <w:tabs>
          <w:tab w:val="left" w:pos="1046"/>
        </w:tabs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</w:p>
    <w:p w:rsidR="00AA0DD2" w:rsidRDefault="00AA0DD2" w:rsidP="00AA0DD2">
      <w:pPr>
        <w:shd w:val="clear" w:color="auto" w:fill="FFFFFF"/>
        <w:tabs>
          <w:tab w:val="left" w:pos="1046"/>
        </w:tabs>
        <w:spacing w:line="269" w:lineRule="exact"/>
        <w:ind w:right="14"/>
        <w:jc w:val="both"/>
        <w:rPr>
          <w:rFonts w:ascii="Calibri" w:hAnsi="Calibri" w:cs="Calibri"/>
          <w:sz w:val="24"/>
          <w:szCs w:val="24"/>
        </w:rPr>
      </w:pPr>
    </w:p>
    <w:p w:rsidR="00745892" w:rsidRDefault="00745892" w:rsidP="00AA0DD2">
      <w:pPr>
        <w:shd w:val="clear" w:color="auto" w:fill="FFFFFF"/>
        <w:tabs>
          <w:tab w:val="left" w:pos="1046"/>
        </w:tabs>
        <w:spacing w:line="269" w:lineRule="exact"/>
        <w:ind w:right="14"/>
        <w:jc w:val="both"/>
        <w:rPr>
          <w:rFonts w:ascii="Calibri" w:hAnsi="Calibri" w:cs="Calibri"/>
          <w:sz w:val="24"/>
          <w:szCs w:val="24"/>
        </w:rPr>
      </w:pPr>
    </w:p>
    <w:p w:rsidR="00745892" w:rsidRDefault="00745892" w:rsidP="00AA0DD2">
      <w:pPr>
        <w:shd w:val="clear" w:color="auto" w:fill="FFFFFF"/>
        <w:tabs>
          <w:tab w:val="left" w:pos="1046"/>
        </w:tabs>
        <w:spacing w:line="269" w:lineRule="exact"/>
        <w:ind w:right="14"/>
        <w:jc w:val="both"/>
        <w:rPr>
          <w:rFonts w:ascii="Calibri" w:hAnsi="Calibri" w:cs="Calibri"/>
          <w:sz w:val="24"/>
          <w:szCs w:val="24"/>
        </w:rPr>
      </w:pPr>
    </w:p>
    <w:p w:rsidR="00745892" w:rsidRDefault="00745892" w:rsidP="00AA0DD2">
      <w:pPr>
        <w:shd w:val="clear" w:color="auto" w:fill="FFFFFF"/>
        <w:tabs>
          <w:tab w:val="left" w:pos="1046"/>
        </w:tabs>
        <w:spacing w:line="269" w:lineRule="exact"/>
        <w:ind w:right="14"/>
        <w:jc w:val="both"/>
        <w:rPr>
          <w:rFonts w:ascii="Calibri" w:hAnsi="Calibri" w:cs="Calibri"/>
          <w:sz w:val="24"/>
          <w:szCs w:val="24"/>
        </w:rPr>
      </w:pPr>
    </w:p>
    <w:p w:rsidR="00745892" w:rsidRDefault="00745892" w:rsidP="00AA0DD2">
      <w:pPr>
        <w:shd w:val="clear" w:color="auto" w:fill="FFFFFF"/>
        <w:tabs>
          <w:tab w:val="left" w:pos="1046"/>
        </w:tabs>
        <w:spacing w:line="269" w:lineRule="exact"/>
        <w:ind w:right="14"/>
        <w:jc w:val="both"/>
        <w:rPr>
          <w:rFonts w:ascii="Calibri" w:hAnsi="Calibri" w:cs="Calibri"/>
          <w:sz w:val="24"/>
          <w:szCs w:val="24"/>
        </w:rPr>
      </w:pPr>
    </w:p>
    <w:p w:rsidR="00745892" w:rsidRDefault="00745892" w:rsidP="00AA0DD2">
      <w:pPr>
        <w:shd w:val="clear" w:color="auto" w:fill="FFFFFF"/>
        <w:tabs>
          <w:tab w:val="left" w:pos="1046"/>
        </w:tabs>
        <w:spacing w:line="269" w:lineRule="exact"/>
        <w:ind w:right="14"/>
        <w:jc w:val="both"/>
        <w:rPr>
          <w:rFonts w:ascii="Calibri" w:hAnsi="Calibri" w:cs="Calibri"/>
          <w:sz w:val="24"/>
          <w:szCs w:val="24"/>
        </w:rPr>
      </w:pPr>
    </w:p>
    <w:p w:rsidR="00745892" w:rsidRDefault="00745892" w:rsidP="00AA0DD2">
      <w:pPr>
        <w:shd w:val="clear" w:color="auto" w:fill="FFFFFF"/>
        <w:tabs>
          <w:tab w:val="left" w:pos="1046"/>
        </w:tabs>
        <w:spacing w:line="269" w:lineRule="exact"/>
        <w:ind w:right="14"/>
        <w:jc w:val="both"/>
        <w:rPr>
          <w:rFonts w:ascii="Calibri" w:hAnsi="Calibri" w:cs="Calibri"/>
          <w:sz w:val="24"/>
          <w:szCs w:val="24"/>
        </w:rPr>
      </w:pPr>
    </w:p>
    <w:p w:rsidR="00AA0DD2" w:rsidRDefault="00AA0DD2" w:rsidP="00AA0DD2"/>
    <w:sectPr w:rsidR="00AA0DD2" w:rsidSect="008131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E4B13"/>
    <w:multiLevelType w:val="hybridMultilevel"/>
    <w:tmpl w:val="B8448E7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AA0DD2"/>
    <w:rsid w:val="00042B9B"/>
    <w:rsid w:val="003626EF"/>
    <w:rsid w:val="004D3F55"/>
    <w:rsid w:val="005417FC"/>
    <w:rsid w:val="00745892"/>
    <w:rsid w:val="007D2441"/>
    <w:rsid w:val="00813198"/>
    <w:rsid w:val="008B335E"/>
    <w:rsid w:val="00A21BDF"/>
    <w:rsid w:val="00AA0DD2"/>
    <w:rsid w:val="00B820D7"/>
    <w:rsid w:val="00BB247F"/>
    <w:rsid w:val="00E10932"/>
    <w:rsid w:val="00E63FAB"/>
    <w:rsid w:val="00E87D2E"/>
    <w:rsid w:val="00F4215B"/>
    <w:rsid w:val="00FA0B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24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86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D16DC-119E-4E67-9031-71AC2B55D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Treme.ws</cp:lastModifiedBy>
  <cp:revision>10</cp:revision>
  <dcterms:created xsi:type="dcterms:W3CDTF">2016-12-26T13:18:00Z</dcterms:created>
  <dcterms:modified xsi:type="dcterms:W3CDTF">2018-01-21T12:31:00Z</dcterms:modified>
</cp:coreProperties>
</file>